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605" w:rsidRPr="00587790" w:rsidRDefault="0081339B">
      <w:pPr>
        <w:tabs>
          <w:tab w:val="right" w:pos="14310"/>
        </w:tabs>
        <w:spacing w:after="60" w:line="240" w:lineRule="auto"/>
        <w:rPr>
          <w:rFonts w:asciiTheme="majorHAnsi" w:eastAsia="Patua One" w:hAnsiTheme="majorHAnsi" w:cs="Patua One"/>
          <w:szCs w:val="36"/>
        </w:rPr>
      </w:pPr>
      <w:bookmarkStart w:id="0" w:name="_gjdgxs" w:colFirst="0" w:colLast="0"/>
      <w:bookmarkEnd w:id="0"/>
      <w:r w:rsidRPr="00587790">
        <w:rPr>
          <w:rFonts w:asciiTheme="majorHAnsi" w:eastAsia="Patua One" w:hAnsiTheme="majorHAnsi" w:cs="Patua One"/>
          <w:szCs w:val="36"/>
        </w:rPr>
        <w:t>Teacher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Kelly Henry</w:t>
      </w:r>
      <w:r w:rsidRPr="00587790">
        <w:rPr>
          <w:rFonts w:asciiTheme="majorHAnsi" w:eastAsia="Patua One" w:hAnsiTheme="majorHAnsi" w:cs="Patua One"/>
          <w:szCs w:val="36"/>
        </w:rPr>
        <w:tab/>
        <w:t>Class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</w:t>
      </w:r>
      <w:r w:rsidR="000423C8" w:rsidRPr="00587790">
        <w:rPr>
          <w:rFonts w:asciiTheme="majorHAnsi" w:eastAsia="Patua One" w:hAnsiTheme="majorHAnsi" w:cs="Patua One"/>
          <w:b/>
          <w:szCs w:val="36"/>
        </w:rPr>
        <w:t>Future Ready</w:t>
      </w:r>
    </w:p>
    <w:p w:rsidR="000423C8" w:rsidRPr="00587790" w:rsidRDefault="0081339B">
      <w:pPr>
        <w:tabs>
          <w:tab w:val="right" w:pos="14400"/>
        </w:tabs>
        <w:spacing w:after="60" w:line="240" w:lineRule="auto"/>
        <w:rPr>
          <w:rFonts w:asciiTheme="majorHAnsi" w:eastAsia="Patua One" w:hAnsiTheme="majorHAnsi" w:cs="Patua One"/>
          <w:szCs w:val="36"/>
        </w:rPr>
      </w:pPr>
      <w:r w:rsidRPr="00587790">
        <w:rPr>
          <w:rFonts w:asciiTheme="majorHAnsi" w:eastAsia="Patua One" w:hAnsiTheme="majorHAnsi" w:cs="Patua One"/>
          <w:szCs w:val="36"/>
        </w:rPr>
        <w:t>Email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henryk@issaquah.wednet.edu</w:t>
      </w:r>
      <w:r w:rsidRPr="00587790">
        <w:rPr>
          <w:rFonts w:asciiTheme="majorHAnsi" w:eastAsia="Patua One" w:hAnsiTheme="majorHAnsi" w:cs="Patua One"/>
          <w:szCs w:val="36"/>
        </w:rPr>
        <w:tab/>
        <w:t>Website URL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</w:t>
      </w:r>
      <w:hyperlink r:id="rId8" w:history="1">
        <w:r w:rsidR="000423C8" w:rsidRPr="00587790">
          <w:rPr>
            <w:rStyle w:val="Hyperlink"/>
            <w:rFonts w:asciiTheme="majorHAnsi" w:eastAsia="Patua One" w:hAnsiTheme="majorHAnsi" w:cs="Patua One"/>
            <w:szCs w:val="36"/>
          </w:rPr>
          <w:t>www.mrshenryihs.weebly.com</w:t>
        </w:r>
      </w:hyperlink>
    </w:p>
    <w:p w:rsidR="007C7605" w:rsidRPr="00326D5F" w:rsidRDefault="000423C8">
      <w:pPr>
        <w:tabs>
          <w:tab w:val="right" w:pos="14400"/>
        </w:tabs>
        <w:spacing w:after="60" w:line="240" w:lineRule="auto"/>
        <w:rPr>
          <w:rFonts w:asciiTheme="majorHAnsi" w:eastAsia="Patua One" w:hAnsiTheme="majorHAnsi" w:cs="Patua One"/>
          <w:sz w:val="24"/>
          <w:szCs w:val="36"/>
        </w:rPr>
      </w:pPr>
      <w:r w:rsidRPr="00587790">
        <w:rPr>
          <w:rFonts w:asciiTheme="majorHAnsi" w:eastAsia="Patua One" w:hAnsiTheme="majorHAnsi" w:cs="Patua One"/>
          <w:szCs w:val="36"/>
        </w:rPr>
        <w:tab/>
        <w:t>Weekly Blog posts</w:t>
      </w:r>
      <w:r w:rsidR="0081339B" w:rsidRPr="00587790">
        <w:rPr>
          <w:rFonts w:asciiTheme="majorHAnsi" w:eastAsia="Patua One" w:hAnsiTheme="majorHAnsi" w:cs="Patua One"/>
          <w:szCs w:val="36"/>
        </w:rPr>
        <w:t xml:space="preserve"> </w:t>
      </w:r>
      <w:hyperlink r:id="rId9" w:history="1">
        <w:r w:rsidRPr="00326D5F">
          <w:rPr>
            <w:rStyle w:val="Hyperlink"/>
            <w:sz w:val="24"/>
          </w:rPr>
          <w:t>https://mrshenryihs.weebly.com/future-ready-covid-19-shutdown</w:t>
        </w:r>
      </w:hyperlink>
    </w:p>
    <w:p w:rsidR="007C7605" w:rsidRPr="001241E4" w:rsidRDefault="00377EDF">
      <w:pPr>
        <w:spacing w:after="0" w:line="240" w:lineRule="auto"/>
        <w:jc w:val="center"/>
        <w:rPr>
          <w:rFonts w:asciiTheme="majorHAnsi" w:hAnsiTheme="majorHAnsi"/>
          <w:szCs w:val="32"/>
        </w:rPr>
      </w:pPr>
      <w:r>
        <w:rPr>
          <w:rFonts w:asciiTheme="majorHAnsi" w:eastAsia="Patua One" w:hAnsiTheme="majorHAnsi" w:cs="Patua One"/>
          <w:sz w:val="24"/>
          <w:szCs w:val="36"/>
        </w:rPr>
        <w:t xml:space="preserve">June </w:t>
      </w:r>
      <w:r w:rsidR="00A678A2">
        <w:rPr>
          <w:rFonts w:asciiTheme="majorHAnsi" w:eastAsia="Patua One" w:hAnsiTheme="majorHAnsi" w:cs="Patua One"/>
          <w:sz w:val="24"/>
          <w:szCs w:val="36"/>
        </w:rPr>
        <w:t>22</w:t>
      </w:r>
      <w:r>
        <w:rPr>
          <w:rFonts w:asciiTheme="majorHAnsi" w:eastAsia="Patua One" w:hAnsiTheme="majorHAnsi" w:cs="Patua One"/>
          <w:sz w:val="24"/>
          <w:szCs w:val="36"/>
        </w:rPr>
        <w:t xml:space="preserve"> – June </w:t>
      </w:r>
      <w:r w:rsidR="00A678A2">
        <w:rPr>
          <w:rFonts w:asciiTheme="majorHAnsi" w:eastAsia="Patua One" w:hAnsiTheme="majorHAnsi" w:cs="Patua One"/>
          <w:sz w:val="24"/>
          <w:szCs w:val="36"/>
        </w:rPr>
        <w:t>23</w:t>
      </w:r>
    </w:p>
    <w:tbl>
      <w:tblPr>
        <w:tblStyle w:val="a"/>
        <w:tblW w:w="143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9"/>
        <w:gridCol w:w="2538"/>
        <w:gridCol w:w="2538"/>
        <w:gridCol w:w="2538"/>
        <w:gridCol w:w="2538"/>
        <w:gridCol w:w="2538"/>
      </w:tblGrid>
      <w:tr w:rsidR="007C7605" w:rsidRPr="00440A54" w:rsidTr="008B5F68">
        <w:trPr>
          <w:trHeight w:val="231"/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605" w:rsidRPr="00440A54" w:rsidRDefault="007C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A678A2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onday, 6/22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A678A2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uesday, 6/23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Wednesday, </w:t>
            </w:r>
            <w:r w:rsidR="00A678A2">
              <w:rPr>
                <w:rFonts w:asciiTheme="majorHAnsi" w:hAnsiTheme="majorHAnsi"/>
                <w:b/>
                <w:sz w:val="24"/>
                <w:szCs w:val="24"/>
              </w:rPr>
              <w:t>6/24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hursday, </w:t>
            </w:r>
            <w:r w:rsidR="00A678A2">
              <w:rPr>
                <w:rFonts w:asciiTheme="majorHAnsi" w:hAnsiTheme="majorHAnsi"/>
                <w:b/>
                <w:sz w:val="24"/>
                <w:szCs w:val="24"/>
              </w:rPr>
              <w:t>6/25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</w:t>
            </w:r>
            <w:r w:rsidR="00A678A2">
              <w:rPr>
                <w:rFonts w:asciiTheme="majorHAnsi" w:hAnsiTheme="majorHAnsi"/>
                <w:b/>
                <w:sz w:val="24"/>
                <w:szCs w:val="24"/>
              </w:rPr>
              <w:t>riday, 6/26</w:t>
            </w:r>
          </w:p>
        </w:tc>
      </w:tr>
      <w:tr w:rsidR="00A678A2" w:rsidRPr="00587790" w:rsidTr="00A678A2">
        <w:trPr>
          <w:cantSplit/>
          <w:trHeight w:val="1134"/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8A2" w:rsidRPr="00587790" w:rsidRDefault="00A678A2" w:rsidP="007C6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  <w:r w:rsidRPr="00587790">
              <w:rPr>
                <w:rFonts w:asciiTheme="majorHAnsi" w:hAnsiTheme="majorHAnsi"/>
                <w:b/>
              </w:rPr>
              <w:t>Instruction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8A2" w:rsidRPr="00BA43EE" w:rsidRDefault="00A678A2" w:rsidP="007C654C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day you’ll be inputting the data you researched last week about potential scholarships you might be interested in applying for.  There is a link for an MS Form below</w:t>
            </w:r>
          </w:p>
        </w:tc>
        <w:tc>
          <w:tcPr>
            <w:tcW w:w="2538" w:type="dxa"/>
            <w:vMerge w:val="restart"/>
            <w:shd w:val="clear" w:color="auto" w:fill="auto"/>
          </w:tcPr>
          <w:p w:rsidR="00A678A2" w:rsidRPr="00BA43EE" w:rsidRDefault="00A678A2" w:rsidP="007C654C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t’s been a pleasure teaching you this semester.  Please keep in touch and let me know if there’s anything I can ever do for you </w:t>
            </w:r>
            <w:r w:rsidRPr="00A678A2">
              <w:rPr>
                <w:rFonts w:asciiTheme="majorHAnsi" w:hAnsiTheme="majorHAnsi"/>
              </w:rPr>
              <w:sym w:font="Wingdings" w:char="F04A"/>
            </w:r>
          </w:p>
        </w:tc>
        <w:tc>
          <w:tcPr>
            <w:tcW w:w="7614" w:type="dxa"/>
            <w:gridSpan w:val="3"/>
            <w:vMerge w:val="restart"/>
            <w:shd w:val="clear" w:color="auto" w:fill="auto"/>
            <w:vAlign w:val="center"/>
          </w:tcPr>
          <w:p w:rsidR="00A678A2" w:rsidRPr="00A678A2" w:rsidRDefault="00A678A2" w:rsidP="00A678A2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44"/>
              </w:rPr>
            </w:pPr>
            <w:r w:rsidRPr="00A678A2">
              <w:rPr>
                <w:rFonts w:asciiTheme="majorHAnsi" w:hAnsiTheme="majorHAnsi"/>
                <w:sz w:val="44"/>
              </w:rPr>
              <w:t>Have a safe and relaxing summer!</w:t>
            </w:r>
          </w:p>
        </w:tc>
      </w:tr>
      <w:tr w:rsidR="00A678A2" w:rsidRPr="00587790" w:rsidTr="003B7AD4">
        <w:trPr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8A2" w:rsidRPr="00587790" w:rsidRDefault="00A678A2" w:rsidP="00230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  <w:r w:rsidRPr="00587790">
              <w:rPr>
                <w:rFonts w:asciiTheme="majorHAnsi" w:hAnsiTheme="majorHAnsi"/>
                <w:b/>
              </w:rPr>
              <w:t>Activity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8A2" w:rsidRDefault="00A678A2" w:rsidP="00A678A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your data for scholarship search</w:t>
            </w:r>
          </w:p>
          <w:p w:rsidR="00A678A2" w:rsidRDefault="001240F6" w:rsidP="00A67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Theme="majorHAnsi" w:hAnsiTheme="majorHAnsi"/>
              </w:rPr>
            </w:pPr>
            <w:hyperlink r:id="rId10" w:history="1">
              <w:r w:rsidRPr="00D7003D">
                <w:rPr>
                  <w:rStyle w:val="Hyperlink"/>
                  <w:rFonts w:asciiTheme="majorHAnsi" w:hAnsiTheme="majorHAnsi"/>
                </w:rPr>
                <w:t>https://forms.office.com/Pages/ResponsePage.aspx?id=8nAYNexOdUyAWk20-BGuoeKrMFcNoRhBg_k6Dk31oVRUQklFQldVOUpCOUtVT1ZOM0U4WDIyWUM4Ri4u</w:t>
              </w:r>
            </w:hyperlink>
          </w:p>
          <w:p w:rsidR="001240F6" w:rsidRPr="00A678A2" w:rsidRDefault="001240F6" w:rsidP="00A67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Theme="majorHAnsi" w:hAnsiTheme="majorHAnsi"/>
              </w:rPr>
            </w:pPr>
            <w:bookmarkStart w:id="1" w:name="_GoBack"/>
            <w:bookmarkEnd w:id="1"/>
          </w:p>
        </w:tc>
        <w:tc>
          <w:tcPr>
            <w:tcW w:w="2538" w:type="dxa"/>
            <w:vMerge/>
            <w:shd w:val="clear" w:color="auto" w:fill="auto"/>
          </w:tcPr>
          <w:p w:rsidR="00A678A2" w:rsidRPr="007C654C" w:rsidRDefault="00A678A2" w:rsidP="0023049E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3"/>
              <w:rPr>
                <w:rFonts w:asciiTheme="majorHAnsi" w:hAnsiTheme="majorHAnsi"/>
              </w:rPr>
            </w:pPr>
          </w:p>
        </w:tc>
        <w:tc>
          <w:tcPr>
            <w:tcW w:w="7614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8A2" w:rsidRPr="007C654C" w:rsidRDefault="00A678A2" w:rsidP="0023049E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3"/>
              <w:rPr>
                <w:rFonts w:asciiTheme="majorHAnsi" w:hAnsiTheme="majorHAnsi"/>
              </w:rPr>
            </w:pPr>
          </w:p>
        </w:tc>
      </w:tr>
      <w:tr w:rsidR="00A678A2" w:rsidRPr="00587790" w:rsidTr="00A157DD">
        <w:trPr>
          <w:trHeight w:val="222"/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8A2" w:rsidRPr="00587790" w:rsidRDefault="00A678A2" w:rsidP="00230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  <w:r w:rsidRPr="00587790">
              <w:rPr>
                <w:rFonts w:asciiTheme="majorHAnsi" w:hAnsiTheme="majorHAnsi"/>
                <w:b/>
              </w:rPr>
              <w:t>Office Hours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8A2" w:rsidRPr="00587790" w:rsidRDefault="00A678A2" w:rsidP="00230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8A2" w:rsidRPr="00587790" w:rsidRDefault="00A678A2" w:rsidP="0023049E">
            <w:pPr>
              <w:spacing w:after="0" w:line="240" w:lineRule="auto"/>
              <w:rPr>
                <w:rFonts w:asciiTheme="majorHAnsi" w:hAnsiTheme="majorHAnsi"/>
              </w:rPr>
            </w:pPr>
            <w:r w:rsidRPr="00587790">
              <w:rPr>
                <w:rFonts w:asciiTheme="majorHAnsi" w:hAnsiTheme="majorHAnsi"/>
              </w:rPr>
              <w:t xml:space="preserve">1pm to 2pm via email </w:t>
            </w:r>
          </w:p>
        </w:tc>
        <w:tc>
          <w:tcPr>
            <w:tcW w:w="7614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8A2" w:rsidRPr="00587790" w:rsidRDefault="00A678A2" w:rsidP="0023049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7C7605" w:rsidRPr="00587790" w:rsidRDefault="007C7605" w:rsidP="004C2BFC">
      <w:pPr>
        <w:rPr>
          <w:rFonts w:asciiTheme="majorHAnsi" w:hAnsiTheme="majorHAnsi"/>
        </w:rPr>
      </w:pPr>
    </w:p>
    <w:sectPr w:rsidR="007C7605" w:rsidRPr="00587790" w:rsidSect="005F3520"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BFC" w:rsidRDefault="004C2BFC" w:rsidP="004C2BFC">
      <w:pPr>
        <w:spacing w:after="0" w:line="240" w:lineRule="auto"/>
      </w:pPr>
      <w:r>
        <w:separator/>
      </w:r>
    </w:p>
  </w:endnote>
  <w:endnote w:type="continuationSeparator" w:id="0">
    <w:p w:rsidR="004C2BFC" w:rsidRDefault="004C2BFC" w:rsidP="004C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tua On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BFC" w:rsidRDefault="004C2BFC" w:rsidP="004C2BFC">
      <w:pPr>
        <w:spacing w:after="0" w:line="240" w:lineRule="auto"/>
      </w:pPr>
      <w:r>
        <w:separator/>
      </w:r>
    </w:p>
  </w:footnote>
  <w:footnote w:type="continuationSeparator" w:id="0">
    <w:p w:rsidR="004C2BFC" w:rsidRDefault="004C2BFC" w:rsidP="004C2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A6883"/>
    <w:multiLevelType w:val="hybridMultilevel"/>
    <w:tmpl w:val="57DA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072F8"/>
    <w:multiLevelType w:val="hybridMultilevel"/>
    <w:tmpl w:val="54AE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E4A"/>
    <w:multiLevelType w:val="hybridMultilevel"/>
    <w:tmpl w:val="82D2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F3F22"/>
    <w:multiLevelType w:val="hybridMultilevel"/>
    <w:tmpl w:val="7464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041BC"/>
    <w:multiLevelType w:val="hybridMultilevel"/>
    <w:tmpl w:val="928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605"/>
    <w:rsid w:val="000423C8"/>
    <w:rsid w:val="001240F6"/>
    <w:rsid w:val="001241E4"/>
    <w:rsid w:val="00165E01"/>
    <w:rsid w:val="001C0029"/>
    <w:rsid w:val="0023049E"/>
    <w:rsid w:val="00326D5F"/>
    <w:rsid w:val="00377EDF"/>
    <w:rsid w:val="00440A54"/>
    <w:rsid w:val="004428CF"/>
    <w:rsid w:val="004C2BFC"/>
    <w:rsid w:val="004C5D7B"/>
    <w:rsid w:val="005304F2"/>
    <w:rsid w:val="00563D6B"/>
    <w:rsid w:val="00587790"/>
    <w:rsid w:val="005F3520"/>
    <w:rsid w:val="00617919"/>
    <w:rsid w:val="0065637C"/>
    <w:rsid w:val="007C654C"/>
    <w:rsid w:val="007C7605"/>
    <w:rsid w:val="0081339B"/>
    <w:rsid w:val="008A6576"/>
    <w:rsid w:val="008B5F68"/>
    <w:rsid w:val="008C7CF8"/>
    <w:rsid w:val="00977DE4"/>
    <w:rsid w:val="00A678A2"/>
    <w:rsid w:val="00BA43EE"/>
    <w:rsid w:val="00BE108E"/>
    <w:rsid w:val="00D3341E"/>
    <w:rsid w:val="00D9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2DBF1A-3A78-422E-9050-04664D05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97D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5F6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3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BFC"/>
  </w:style>
  <w:style w:type="paragraph" w:styleId="Footer">
    <w:name w:val="footer"/>
    <w:basedOn w:val="Normal"/>
    <w:link w:val="FooterChar"/>
    <w:uiPriority w:val="99"/>
    <w:unhideWhenUsed/>
    <w:rsid w:val="004C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henryihs.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Pages/ResponsePage.aspx?id=8nAYNexOdUyAWk20-BGuoeKrMFcNoRhBg_k6Dk31oVRUQklFQldVOUpCOUtVT1ZOM0U4WDIyWUM4Ri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rshenryihs.weebly.com/future-ready-covid-19-shutdow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6846-78BF-457E-92E0-80041BFB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, Kelly    IHS - Staff</dc:creator>
  <cp:lastModifiedBy>Henry, Kelly    IHS - Staff</cp:lastModifiedBy>
  <cp:revision>4</cp:revision>
  <dcterms:created xsi:type="dcterms:W3CDTF">2020-06-14T22:13:00Z</dcterms:created>
  <dcterms:modified xsi:type="dcterms:W3CDTF">2020-06-14T22:16:00Z</dcterms:modified>
</cp:coreProperties>
</file>